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A8" w:rsidRPr="001B061A" w:rsidRDefault="00B111A8" w:rsidP="00B11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нновационной деятельности МКУ ДО «РЦДО»</w:t>
      </w:r>
    </w:p>
    <w:p w:rsidR="00B111A8" w:rsidRDefault="00B111A8" w:rsidP="00B11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-2017 учебный год</w:t>
      </w:r>
    </w:p>
    <w:p w:rsidR="00EC3646" w:rsidRDefault="00EC3646" w:rsidP="00B11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46" w:rsidRDefault="00EC3646" w:rsidP="00B11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46" w:rsidRDefault="00EC3646" w:rsidP="00B11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646" w:rsidRDefault="00EC3646" w:rsidP="00005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нтября 2016 года МКУ ДО «РЦДО» начал работу над реализацией программы инновационной деятельности по проблеме «Социальное партнерство как условие повышения качества образования».</w:t>
      </w:r>
    </w:p>
    <w:p w:rsidR="00EC3646" w:rsidRPr="001B061A" w:rsidRDefault="00EC3646" w:rsidP="00EC3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61A">
        <w:rPr>
          <w:rFonts w:ascii="Times New Roman" w:hAnsi="Times New Roman" w:cs="Times New Roman"/>
          <w:sz w:val="28"/>
          <w:szCs w:val="28"/>
        </w:rPr>
        <w:t>В данный момент в районе функционирует 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61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ая площадка </w:t>
      </w:r>
      <w:r w:rsidRPr="001B061A">
        <w:rPr>
          <w:rFonts w:ascii="Times New Roman" w:hAnsi="Times New Roman" w:cs="Times New Roman"/>
          <w:sz w:val="28"/>
          <w:szCs w:val="28"/>
        </w:rPr>
        <w:t>на базе – МКУ ДО «РЦД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C3646" w:rsidRPr="001B061A" w:rsidRDefault="00EC3646" w:rsidP="00EC364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инновационной деятельности</w:t>
      </w: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модель социального партнерства, способствующую  повышению эффективности деятельности образовательного учреждения, повышению качества образования.</w:t>
      </w:r>
      <w:r w:rsidRPr="001B061A"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46" w:rsidRPr="001B061A" w:rsidRDefault="00EC3646" w:rsidP="00EC3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новационной образовательной программы «Социальное партнерство как условие повышения качества образования» позволит достичь следующих результатов: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качества дополнительных образовательных услуг;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-внедрение программ инновационного типа;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недрение </w:t>
      </w:r>
      <w:proofErr w:type="gramStart"/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й</w:t>
      </w:r>
      <w:proofErr w:type="gramEnd"/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й и административный процессы;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единого информационно-образовательного пространства основного и дополнительного образования;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социального партнерства с учреждениями и организациями района;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дополнительного образования в соответствии с социальным заказом;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е мероприятия в форме Ярмарки социальных и      культурных  проектов станут стимулом в развитии образовательных учреждений.</w:t>
      </w:r>
    </w:p>
    <w:p w:rsidR="00EC3646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м учреждениям, социальным партнерам определить своё место в решении задач, направленных на повышение качества образования учащихся в социальной среде.</w:t>
      </w:r>
    </w:p>
    <w:p w:rsidR="00EC3646" w:rsidRDefault="00EC3646" w:rsidP="00EC3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1A">
        <w:rPr>
          <w:rFonts w:ascii="Times New Roman" w:hAnsi="Times New Roman" w:cs="Times New Roman"/>
          <w:sz w:val="28"/>
          <w:szCs w:val="28"/>
        </w:rPr>
        <w:t xml:space="preserve">Главными ориентирами деятельности методической службы на современном этапе стали: 1. сопровождение инновационных процессов в </w:t>
      </w:r>
      <w:r>
        <w:rPr>
          <w:rFonts w:ascii="Times New Roman" w:hAnsi="Times New Roman" w:cs="Times New Roman"/>
          <w:sz w:val="28"/>
          <w:szCs w:val="28"/>
        </w:rPr>
        <w:t>учреждении;</w:t>
      </w:r>
      <w:r w:rsidRPr="001B061A">
        <w:rPr>
          <w:rFonts w:ascii="Times New Roman" w:hAnsi="Times New Roman" w:cs="Times New Roman"/>
          <w:sz w:val="28"/>
          <w:szCs w:val="28"/>
        </w:rPr>
        <w:t xml:space="preserve">  2. формирование единого информационного пространства на основе сетевого взаимодействия; 3. внедрение активных форм работы с педагогами; 4. совершенствование форм обобщения результативного инновационного педагогического опыта. </w:t>
      </w:r>
    </w:p>
    <w:p w:rsidR="00474740" w:rsidRPr="005A544A" w:rsidRDefault="00474740" w:rsidP="00474740">
      <w:pPr>
        <w:shd w:val="clear" w:color="auto" w:fill="FFFFFF"/>
        <w:spacing w:after="0" w:line="240" w:lineRule="auto"/>
        <w:ind w:left="360" w:right="-172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оведения перв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торого этапов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вацио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лись задачи: анализ деятельности 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й по данной теме 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РФ, подготовка нормативных документов для деятельности 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П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ниторинг затруднений и  запросов 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корректировка планов для реализации 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E6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пробация программы.</w:t>
      </w:r>
    </w:p>
    <w:p w:rsidR="00E6575E" w:rsidRDefault="00474740" w:rsidP="00E6575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й группой 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ДО «РЦДО»</w:t>
      </w:r>
      <w:r w:rsidR="00E6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4740" w:rsidRPr="00E6575E" w:rsidRDefault="00474740" w:rsidP="00E6575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изучен и проанализирован опыт работы по социальному партнерству на территории РФ (ресурсы Интернет), отмечено, что вопросами методической поддержки опыт работы по социальному партнерству </w:t>
      </w:r>
      <w:r w:rsidR="00E6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минимально;</w:t>
      </w:r>
    </w:p>
    <w:p w:rsidR="00474740" w:rsidRPr="005A544A" w:rsidRDefault="00474740" w:rsidP="0047474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ыли разработаны локальные акты, регулирующие деятельность 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П</w:t>
      </w:r>
      <w:r w:rsidR="00E65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740" w:rsidRPr="005A544A" w:rsidRDefault="00E6575E" w:rsidP="0047474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чей группой и педагогами 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ДО «РЦДО»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а и проанализирована литература,  используемая   для реализации технологии ИКТ. Проведены 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педагогического совета, 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ые тем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использования  педагогами 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ых технологий, в том числе использование ИКТ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ганизации проектно-исследовательских работ 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ы 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 23.08.2016 г., 16.09.2016 г., 11.11.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474740" w:rsidRPr="00D017DA" w:rsidRDefault="00E6575E" w:rsidP="0047474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базе центра педагоги 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У ДО «РЦДО» 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и участниками 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а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о 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проектной и научно-исследовательских работ учащихся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огии проектной деятельности;</w:t>
      </w:r>
    </w:p>
    <w:p w:rsidR="00474740" w:rsidRPr="005A544A" w:rsidRDefault="00E6575E" w:rsidP="00474740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базе 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ДО «РЦДО»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было проведено </w:t>
      </w:r>
      <w:r w:rsidR="00474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заседания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О для 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дополнительного образования Зольского 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едагоги  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лись с опытом работы 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дополнительного образования 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недрению </w:t>
      </w:r>
      <w:r w:rsidR="00474740"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ктику метода </w:t>
      </w:r>
      <w:r w:rsidR="00474740"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:</w:t>
      </w:r>
    </w:p>
    <w:p w:rsidR="00474740" w:rsidRPr="005A544A" w:rsidRDefault="00474740" w:rsidP="0047474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а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ощь педагогу дополнительного образования»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 </w:t>
      </w:r>
      <w:proofErr w:type="spellStart"/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оева</w:t>
      </w:r>
      <w:proofErr w:type="spellEnd"/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Х., руководитель РМО педагогов дополнительного образования;</w:t>
      </w:r>
    </w:p>
    <w:p w:rsidR="00474740" w:rsidRPr="005A544A" w:rsidRDefault="00474740" w:rsidP="0047474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их образовательных программ «Театральный сундучок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Живая душа природы»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омарева Татьяна Ивановна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дополнительного образования МКУ ДО «РЦДО».</w:t>
      </w:r>
    </w:p>
    <w:p w:rsidR="00474740" w:rsidRPr="005A544A" w:rsidRDefault="00474740" w:rsidP="0047474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проектной работы 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венирная игрушка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proofErr w:type="spellStart"/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жев</w:t>
      </w:r>
      <w:proofErr w:type="spellEnd"/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педагог дополнительного образования МКУ ДО «РЦДО»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4740" w:rsidRPr="005A544A" w:rsidRDefault="00474740" w:rsidP="00474740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роекта «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а из отходных материалов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proofErr w:type="spellStart"/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ышева</w:t>
      </w:r>
      <w:proofErr w:type="spellEnd"/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, педагог дополнительного образования МКУ ДО «РЦДО».</w:t>
      </w:r>
    </w:p>
    <w:p w:rsidR="00474740" w:rsidRDefault="00474740" w:rsidP="00474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оевой</w:t>
      </w:r>
      <w:proofErr w:type="spellEnd"/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Х., руководителем РМО 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проведено анкетирование 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</w:t>
      </w:r>
      <w:r w:rsidRPr="005A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01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4740" w:rsidRPr="001B061A" w:rsidRDefault="00474740" w:rsidP="00474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соком уровне проведен конкурс профессионального мастерства «Лучший педагог дополнительного образования – 2017».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646" w:rsidRPr="001B061A" w:rsidRDefault="00EC3646" w:rsidP="00EC3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РЦДО сотрудничает со всеми образовательными учреждениями района, учреждениями культуры, общественными и другими организациями. На базе образовательных учреждений работают педагоги дополнительного образования и тренеры – преподаватели.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ие с учреждениями</w:t>
      </w: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●установлены постоянные персональные контакты  с представителями учреждений района;</w:t>
      </w:r>
    </w:p>
    <w:p w:rsidR="00EC3646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проведены  совместные  мероприятия с Пожарной частью, ГКУ «Центр труда, занятости и социальной защиты Зольского района», Советом ветеранов;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организованы  мастер-классы </w:t>
      </w:r>
      <w:r w:rsidRPr="001B061A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;</w:t>
      </w:r>
    </w:p>
    <w:p w:rsidR="00EC3646" w:rsidRPr="00827F66" w:rsidRDefault="00EC3646" w:rsidP="00827F6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РЦДО помогают в организации и проведении праздничных концертов для жителей поселений: ко Дню пожилого человека было организовано выступление  учащихся Центра в реабилитационном центре для пенсионеров.</w:t>
      </w:r>
    </w:p>
    <w:p w:rsidR="00EC3646" w:rsidRPr="001B061A" w:rsidRDefault="00EC3646" w:rsidP="00EC364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ции «Чистые реки, чистые берега» мы приняли участие совместно с </w:t>
      </w:r>
      <w:proofErr w:type="spellStart"/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циональным</w:t>
      </w:r>
      <w:proofErr w:type="spellEnd"/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, молодежной политикой, комиссией по делам несовершеннолетних. Очистили от мусора более 2 км берегов реки Золка и собрали 100 кг мусора.</w:t>
      </w:r>
    </w:p>
    <w:p w:rsidR="00EC3646" w:rsidRPr="001B061A" w:rsidRDefault="00EC3646" w:rsidP="0047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1A">
        <w:rPr>
          <w:rFonts w:ascii="Times New Roman" w:hAnsi="Times New Roman" w:cs="Times New Roman"/>
          <w:sz w:val="28"/>
          <w:szCs w:val="28"/>
        </w:rPr>
        <w:lastRenderedPageBreak/>
        <w:t xml:space="preserve">       Мы осуществляем партнерство на основе договоров о совместной деятельности. Для эффективного использования ресурсов социального партнерства создан банк данных и систематизированы потенциальные партнеры Центра в социуме, разработана договорная документация о  сотрудничестве с конкретными учреждениями.</w:t>
      </w:r>
    </w:p>
    <w:p w:rsidR="00EC3646" w:rsidRPr="001B061A" w:rsidRDefault="00EC3646" w:rsidP="00827F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принимают дети и в субботниках на территории сельских поселений. Таким образом, социальное партнерство проявляет себя в учреждении дополнительного образования  и в обмене опытом, и в совместной реализации образовательных проектов и социальных инициатив, и в сохранении традиций, и в совершенствовании образовательной среды Центра. 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ветом ветеранов Зольского муниципального района ежегодно организовываются встречи с учащимися РЦДО  по вопросам истории поселений Зольского района.</w:t>
      </w:r>
    </w:p>
    <w:p w:rsidR="00EC3646" w:rsidRPr="001B061A" w:rsidRDefault="00EC3646" w:rsidP="00827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расширению круга социальных партнеров мы попробуем  решить главную задачу образовательной сферы – повышение качества образования через совместные программы, проекты, мероприятия. </w:t>
      </w:r>
    </w:p>
    <w:p w:rsidR="00EC3646" w:rsidRPr="001B061A" w:rsidRDefault="00EC3646" w:rsidP="00EC3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работа РЦДО в качестве социального партнера  совместно с образовательными учреждениями, высокий творческий потенциал педагогических кадров школ района, их готовность к инновационной деятельности, имеющиеся организационно-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словия, способствуют организации и проведению инновационной деятельности на достаточном уровне. 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2016 года в РЦДО  реализуется Программа развития муниципального каз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«Районный центр дополнительного образования» Зольского муниципального района. Программа представляет собой долгосрочный нормативно - управленческий документ, определяющий  организационные, содержательные и методологические основы деятельности педагогического  коллектива по реализации стратегии развития учреждения. </w:t>
      </w:r>
    </w:p>
    <w:p w:rsidR="00EC3646" w:rsidRPr="001B061A" w:rsidRDefault="00EC3646" w:rsidP="00EC3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извана обеспечить Создание оптимальной модели Учреждения дополнительного образования, способствующей интеллектуальному, нравственному, физическому, эстетическому, экологическому развитию личности ребенка, максимальному  раскрытию его творческого потенциала, формированию ключевых компетентностей, сохранению и укреплению здоровья школьников путем обновления структуры и содержания  образования, развитию практической направленности образовательных программ. 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м фактором успешной реализации Программы развития являются 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-целевые программы. В РЦДО их несколько: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даренные дети». Программа направлена на формирование интеллектуально –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личности, способной к самореализации и саморазвитию.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доровый образ жизни». Программа ориентирована на решение проблемы сохранения и 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я здоровья учащихся и педагогов. 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«Каникулы».</w:t>
      </w:r>
    </w:p>
    <w:p w:rsidR="00EC3646" w:rsidRPr="001B061A" w:rsidRDefault="00EC3646" w:rsidP="00EC3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 xml:space="preserve">С  начала учебного года в РЦДО разработаны и  реализуются  программы затребованные социумом. Многие педагоги реализуют несколько программ по разным направлениям. Мы сместили центр тяжести работы в сторону фундаментальных наук: организована  работа с одаренными детьми по таким предметам, как  физика и химия, а также продолжаем  работу на математической площадке. В прошлом году по  математике работали в основном со слабыми детьми, которые не смогли  бы сдать ЕГЭ. Все дети, которые у нас </w:t>
      </w:r>
      <w:proofErr w:type="gramStart"/>
      <w:r w:rsidRPr="001B061A">
        <w:rPr>
          <w:rFonts w:ascii="Times New Roman" w:eastAsia="Calibri" w:hAnsi="Times New Roman" w:cs="Times New Roman"/>
          <w:sz w:val="28"/>
          <w:szCs w:val="28"/>
        </w:rPr>
        <w:t>занимались</w:t>
      </w:r>
      <w:proofErr w:type="gramEnd"/>
      <w:r w:rsidRPr="001B061A">
        <w:rPr>
          <w:rFonts w:ascii="Times New Roman" w:eastAsia="Calibri" w:hAnsi="Times New Roman" w:cs="Times New Roman"/>
          <w:sz w:val="28"/>
          <w:szCs w:val="28"/>
        </w:rPr>
        <w:t xml:space="preserve"> справились с государственными  экзаменами по математике. Но в этом году организована  работа по предметам в основном с одаренными детьми.  Однако перегиб в этом плане может навредить. Вся работа по общекультурному развитию сохранена. Это такие направления как декоративно-прикладное искусство, этнография и т. д. Отличительной чертой нашего Учреждения в новом году будет то, что вместо многочисленных направлений, которыми охвачены дети, и нет пересечений контингента, будет одна единая, но очень многогранная работа с общим контингентом детей. При такой организации каждый ученик будет развиваться сразу в нескольких направлениях. Такая организация работы потребует смены формы образования. Классно-урочная форма, известная всем здесь будет неэффективной. Скорее </w:t>
      </w:r>
      <w:proofErr w:type="gramStart"/>
      <w:r w:rsidRPr="001B061A">
        <w:rPr>
          <w:rFonts w:ascii="Times New Roman" w:eastAsia="Calibri" w:hAnsi="Times New Roman" w:cs="Times New Roman"/>
          <w:sz w:val="28"/>
          <w:szCs w:val="28"/>
        </w:rPr>
        <w:t>всего</w:t>
      </w:r>
      <w:proofErr w:type="gramEnd"/>
      <w:r w:rsidRPr="001B061A">
        <w:rPr>
          <w:rFonts w:ascii="Times New Roman" w:eastAsia="Calibri" w:hAnsi="Times New Roman" w:cs="Times New Roman"/>
          <w:sz w:val="28"/>
          <w:szCs w:val="28"/>
        </w:rPr>
        <w:t xml:space="preserve"> у нас будет поточно-групповая организация. А как такая работа будет состыковываться с работой школ по ФГОС, будем решать совместно с образовательными учреждениями, с ВУЗами,  а воспитательный процесс – в содружестве с общественными организациями, учреждением культуры и другими учреждениями района. Первые шаги в данном направлении уже сделаны.</w:t>
      </w:r>
    </w:p>
    <w:p w:rsidR="00EC3646" w:rsidRPr="001B061A" w:rsidRDefault="00EC3646" w:rsidP="00EC36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>Традиционные и новые формы работы с учащимися способствуют развитию личности каждого ученика в интеллектуальном, творческом, эмоциональном плане, проявлению каждым своих способностей, самореализации, росту личностных достижений, помогают решать одну из главных задач воспитательной системы Центра – воспитание личности, ценностно-ориентированной на знание, культуру, творчество, стремящейся к самообразованию и самосовершенствованию.</w:t>
      </w:r>
    </w:p>
    <w:p w:rsidR="00EC3646" w:rsidRPr="001B061A" w:rsidRDefault="00EC3646" w:rsidP="00EC3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061A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1B061A">
        <w:rPr>
          <w:rFonts w:ascii="Times New Roman" w:hAnsi="Times New Roman" w:cs="Times New Roman"/>
          <w:sz w:val="28"/>
          <w:szCs w:val="28"/>
        </w:rPr>
        <w:t xml:space="preserve">повышения творческого потенциала всех педагогов, 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1A">
        <w:rPr>
          <w:rFonts w:ascii="Times New Roman" w:hAnsi="Times New Roman" w:cs="Times New Roman"/>
          <w:sz w:val="28"/>
          <w:szCs w:val="28"/>
        </w:rPr>
        <w:t xml:space="preserve"> формирования творческого коллектива педагогов-единомышленников, овладения инновационными процессами в обучении и воспитании детей в РЦДО созданы творческие группы. Результат работы творческих групп: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1A">
        <w:rPr>
          <w:rFonts w:ascii="Times New Roman" w:hAnsi="Times New Roman" w:cs="Times New Roman"/>
          <w:sz w:val="28"/>
          <w:szCs w:val="28"/>
        </w:rPr>
        <w:t xml:space="preserve"> – это акция «Шахматы – в школы!», в результате которой каждая школа получила шахматный инвентарь;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1A">
        <w:rPr>
          <w:rFonts w:ascii="Times New Roman" w:hAnsi="Times New Roman" w:cs="Times New Roman"/>
          <w:sz w:val="28"/>
          <w:szCs w:val="28"/>
        </w:rPr>
        <w:t>- профессиональный конкурс «Лучший педагог дополнительного образования», затем всем коллективом готовили победителя к республиканскому этапу;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061A">
        <w:rPr>
          <w:rFonts w:ascii="Times New Roman" w:hAnsi="Times New Roman" w:cs="Times New Roman"/>
          <w:sz w:val="28"/>
          <w:szCs w:val="28"/>
        </w:rPr>
        <w:t>выставки творческих работ учащихся. Выставки республиканского уровня: ко Дню государственности и Возрождения балкарского народа.</w:t>
      </w:r>
    </w:p>
    <w:p w:rsidR="00EC3646" w:rsidRPr="001B061A" w:rsidRDefault="00EC3646" w:rsidP="00EC3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1A">
        <w:rPr>
          <w:rFonts w:ascii="Times New Roman" w:hAnsi="Times New Roman" w:cs="Times New Roman"/>
          <w:sz w:val="28"/>
          <w:szCs w:val="28"/>
        </w:rPr>
        <w:t xml:space="preserve">На сегодняшнем  этапе отработаны традиционные дела, используемые в различных мероприятиях. Например, трудно представить себе  школьную </w:t>
      </w:r>
      <w:r w:rsidRPr="001B061A">
        <w:rPr>
          <w:rFonts w:ascii="Times New Roman" w:hAnsi="Times New Roman" w:cs="Times New Roman"/>
          <w:sz w:val="28"/>
          <w:szCs w:val="28"/>
        </w:rPr>
        <w:lastRenderedPageBreak/>
        <w:t xml:space="preserve">жизнь без педагога дополнительного образования РЦДО, который является организатором всех школьных мероприятий. День учителя или 8 Марта, литературные вечера, праздники, знаменитые фольклорно-этнографические  праздники,  «Рыцарские турниры», «Последний звонок», «День матери» - вот далеко не весь перечень традиционных мероприятий, проводимых в школе ежегодно при помощи наших сотрудников. </w:t>
      </w:r>
    </w:p>
    <w:p w:rsidR="00EC3646" w:rsidRPr="001B061A" w:rsidRDefault="00EC3646" w:rsidP="00EC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061A">
        <w:rPr>
          <w:rFonts w:ascii="Times New Roman" w:hAnsi="Times New Roman" w:cs="Times New Roman"/>
          <w:sz w:val="28"/>
          <w:szCs w:val="28"/>
        </w:rPr>
        <w:tab/>
        <w:t xml:space="preserve">РЦДО проводит </w:t>
      </w:r>
      <w:r w:rsidRPr="00D5314D">
        <w:rPr>
          <w:rFonts w:ascii="Times New Roman" w:hAnsi="Times New Roman" w:cs="Times New Roman"/>
          <w:b/>
          <w:i/>
          <w:sz w:val="28"/>
          <w:szCs w:val="28"/>
        </w:rPr>
        <w:t>все  районные мероприятия спортивной, экологической направленности.</w:t>
      </w:r>
      <w:r w:rsidRPr="001B061A">
        <w:rPr>
          <w:rFonts w:ascii="Times New Roman" w:hAnsi="Times New Roman" w:cs="Times New Roman"/>
          <w:sz w:val="28"/>
          <w:szCs w:val="28"/>
        </w:rPr>
        <w:t xml:space="preserve"> Наши педагоги являются организаторами массовых мероприятий. Стали традиционными акции «Посади дерево!», «Покорми птиц зимой!», «Мы за чистый мир!», конкурсы: «Юные знатоки природы», «День птиц», «Мой край родной».  А творческие работы учащихся декоративно-прикладного и художественно-эстетического направления выставляются на Республиканских выставках: Северо-Кавказского форума «Машук- 2016»; «Созвездие Эльбруса»; ко «Дню </w:t>
      </w:r>
      <w:proofErr w:type="spellStart"/>
      <w:r w:rsidRPr="001B061A">
        <w:rPr>
          <w:rFonts w:ascii="Times New Roman" w:hAnsi="Times New Roman" w:cs="Times New Roman"/>
          <w:sz w:val="28"/>
          <w:szCs w:val="28"/>
        </w:rPr>
        <w:t>адыгов</w:t>
      </w:r>
      <w:proofErr w:type="spellEnd"/>
      <w:r w:rsidRPr="001B061A">
        <w:rPr>
          <w:rFonts w:ascii="Times New Roman" w:hAnsi="Times New Roman" w:cs="Times New Roman"/>
          <w:sz w:val="28"/>
          <w:szCs w:val="28"/>
        </w:rPr>
        <w:t>», «Дню государственности».</w:t>
      </w:r>
    </w:p>
    <w:p w:rsidR="00827F66" w:rsidRDefault="00827F66" w:rsidP="00827F6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F66" w:rsidRDefault="00827F66" w:rsidP="00827F6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F66" w:rsidRDefault="00827F66" w:rsidP="00827F6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F66" w:rsidRDefault="00AB7C8C" w:rsidP="00827F6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МКУ ДО «РЦДО»  </w:t>
      </w:r>
      <w:r w:rsidRPr="00827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2016-2017 учебном году в соответствии с планом реализации </w:t>
      </w:r>
      <w:r w:rsidRPr="00AB7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новационной деятельности </w:t>
      </w:r>
    </w:p>
    <w:p w:rsidR="00AB7C8C" w:rsidRPr="00AB7C8C" w:rsidRDefault="00AB7C8C" w:rsidP="00827F6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C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ованы и проведены следующие мероприятия:</w:t>
      </w:r>
    </w:p>
    <w:p w:rsidR="00AB7C8C" w:rsidRPr="00AB7C8C" w:rsidRDefault="00AB7C8C" w:rsidP="00AB7C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C8C" w:rsidRPr="00AB7C8C" w:rsidRDefault="00AB7C8C" w:rsidP="00AB7C8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353"/>
        <w:gridCol w:w="3226"/>
      </w:tblGrid>
      <w:tr w:rsidR="00AB7C8C" w:rsidRPr="00AB7C8C" w:rsidTr="00A55F26">
        <w:tc>
          <w:tcPr>
            <w:tcW w:w="599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артнер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еспубликанской Выставке, посвященной  Дню государственности КБР и Дню знаний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ГБУ «Многофункциональный молодежный центр» Министерства образования, науки и по делам молодежи КБР;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физической культуре, спорту и туризму местной администрации Зольского муниципального района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ом культуры г.п.Залукокоаже Зольского муниципального района КБР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е во Всероссийской акции «Вода России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ГБУ «Многофункциональный молодежный центр» Министерства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ния, науки и по делам молодежи КБР;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физической культуре, спорту и туризму местной администрации Зольского муниципального района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о Всероссийском экологическом субботнике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ГБУ «Многофункциональный молодежный центр» Министерства образования, науки и по делам молодежи КБР;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физической культуре, спорту и туризму местной администрации Зольского муниципального района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, посвященные Дню </w:t>
            </w:r>
            <w:proofErr w:type="spellStart"/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ыгов</w:t>
            </w:r>
            <w:proofErr w:type="spellEnd"/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ГБУ «Многофункциональный молодежный центр» Министерства образования, науки и по делам молодежи КБР;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О ДО «РДМШ»;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физической культуре, спорту и туризму местной администрации Зольского муниципального района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ом культуры г.п.Залукокоаже Зольского муниципального района КБР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-путешествие учащихся по окрестностям сельских поселений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вет ветеранов Зольского муниципального района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для бабушек и дедушек «День пожилого человека»</w:t>
            </w:r>
            <w:r w:rsidRPr="00D53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вет ветеранов Зольского района;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У «Центр труда, занятости и социальной защиты Зольского района»,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О ДО «РДМШ»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е мероприятие " Мир вокруг нас"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Центральная библиотечная система Зольского муниципального района КБР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Дом культуры г.п.Залукокоаже Зольского муниципального района КБР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«Палитра осени»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КОУ СОШ № 1 г.п.Залукокоаже»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йонный конкурс «Папа, мама, </w:t>
            </w:r>
            <w:proofErr w:type="gramStart"/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-</w:t>
            </w:r>
            <w:proofErr w:type="gramEnd"/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ртивная семья!»;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ГБУ «Многофункциональный молодежный центр» Министерства образования, науки и по делам молодежи КБР;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физической культуре, спорту и туризму местной администрации Зольского муниципального района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еля здоровья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ое мероприятие " Солнечная эстафета"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КОУ СОШ № 1 г.п.Залукокоаже»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 по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ГБУ «Многофункциональный молодежный центр» Министерства образования, науки и по делам молодежи КБР;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физической культуре, спорту и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уризму местной администрации Зольского муниципального района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ературно-музыкальная композиция, посвященная «Дню учителя»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Центральная библиотечная система Зольского муниципального района КБР;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О ДО «РДМШ»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ом культуры г.п.Залукокоаже Зольского муниципального района КБР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 «Что такое осень?»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 для детей с ограниченными возможностями здоровья «Мы вместе»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вет ветеранов Зольского муниципального  района;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У «Центр труда, занятости и социальной защиты Зольского района»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Из истории нашего Центра». Обзорная музейная экскурсия с презентацией деятельности РЦДО для школьников 8-11кл., </w:t>
            </w:r>
            <w:proofErr w:type="spellStart"/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до</w:t>
            </w:r>
            <w:proofErr w:type="spellEnd"/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чащихся с ОВЗ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КОУ СОШ № 1 г.п.Залукокоаже»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йонный этап Республиканского краеведческого конкурса «Моя </w:t>
            </w:r>
            <w:proofErr w:type="gramStart"/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бардино- Балкария</w:t>
            </w:r>
            <w:proofErr w:type="gramEnd"/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КОО ДО «РДМШ»,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физической культуре, спорту и туризму местной администрации Зольского муниципального района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культуры г.п.Залукокоаже Зольского муниципального района КБР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чный концерт ко «Дню матери»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ОО ДО «РДМШ»;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 и поделок "Новый год глазами детей"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ое-развлекательное</w:t>
            </w:r>
            <w:proofErr w:type="gramEnd"/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е: "Новогодние посиделки"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Центральная библиотечная система Зольского муниципального района КБР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 учащихся творческого объединения «Родничок» для дошкольников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КОО ДО «РДМШ»;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Дом культуры г.п.Залукокоаже Зольского муниципального района КБР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ный этап соревнований по кроссу «Золотая осень»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тдел по физической культуре, спорту и туризму местной администрации Зольского муниципального района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енство Зольского района по баскетболу «</w:t>
            </w:r>
            <w:proofErr w:type="spellStart"/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кобаскет</w:t>
            </w:r>
            <w:proofErr w:type="spellEnd"/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школьная игра»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тдел по физической культуре, спорту и туризму местной администрации Зольского муниципального района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л  соревнований по баскетболу «</w:t>
            </w:r>
            <w:proofErr w:type="spellStart"/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кобаскет</w:t>
            </w:r>
            <w:proofErr w:type="spellEnd"/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школьная игра»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тдел по физической культуре, спорту и туризму местной администрации Зольского муниципального района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дние мероприятия во всех творческих объединениях на базах ОУ района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тдел по физической культуре, спорту и туризму местной администрации Зольского муниципального района;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 культуры г.п.Залукокоаже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ольского муниципального района КБР;</w:t>
            </w:r>
          </w:p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AB7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D5314D" w:rsidRPr="00D5314D" w:rsidTr="00A55F26">
        <w:tc>
          <w:tcPr>
            <w:tcW w:w="599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5353" w:type="dxa"/>
          </w:tcPr>
          <w:p w:rsidR="00D5314D" w:rsidRPr="00D5314D" w:rsidRDefault="00D5314D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3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методических материалов</w:t>
            </w:r>
          </w:p>
        </w:tc>
        <w:tc>
          <w:tcPr>
            <w:tcW w:w="2976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D5314D" w:rsidRPr="00D5314D" w:rsidTr="00A55F26">
        <w:tc>
          <w:tcPr>
            <w:tcW w:w="599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353" w:type="dxa"/>
          </w:tcPr>
          <w:p w:rsidR="00D5314D" w:rsidRPr="00D5314D" w:rsidRDefault="00D5314D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3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рофессионального мастерства «Лучший педагог дополнительного образования</w:t>
            </w:r>
          </w:p>
        </w:tc>
        <w:tc>
          <w:tcPr>
            <w:tcW w:w="2976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7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Каждой школе – шахматы!»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3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рисунков «Новый год глазами детей»</w:t>
            </w:r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AB7C8C" w:rsidTr="00A55F26">
        <w:tc>
          <w:tcPr>
            <w:tcW w:w="599" w:type="dxa"/>
          </w:tcPr>
          <w:p w:rsidR="00AB7C8C" w:rsidRPr="00AB7C8C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353" w:type="dxa"/>
          </w:tcPr>
          <w:p w:rsidR="00AB7C8C" w:rsidRPr="00AB7C8C" w:rsidRDefault="00AB7C8C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3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ный конкурс «</w:t>
            </w:r>
            <w:proofErr w:type="spellStart"/>
            <w:r w:rsidRPr="00D53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ние</w:t>
            </w:r>
            <w:proofErr w:type="gramStart"/>
            <w:r w:rsidRPr="00D53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Т</w:t>
            </w:r>
            <w:proofErr w:type="gramEnd"/>
            <w:r w:rsidRPr="00D53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чество</w:t>
            </w:r>
            <w:proofErr w:type="spellEnd"/>
            <w:r w:rsidRPr="00D53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ети</w:t>
            </w:r>
            <w:proofErr w:type="gramStart"/>
            <w:r w:rsidRPr="00D53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»</w:t>
            </w:r>
            <w:proofErr w:type="gramEnd"/>
          </w:p>
        </w:tc>
        <w:tc>
          <w:tcPr>
            <w:tcW w:w="2976" w:type="dxa"/>
          </w:tcPr>
          <w:p w:rsidR="00AB7C8C" w:rsidRPr="00AB7C8C" w:rsidRDefault="00AB7C8C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AB7C8C" w:rsidRPr="00D5314D" w:rsidTr="00A55F26">
        <w:tc>
          <w:tcPr>
            <w:tcW w:w="599" w:type="dxa"/>
          </w:tcPr>
          <w:p w:rsidR="00AB7C8C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353" w:type="dxa"/>
          </w:tcPr>
          <w:p w:rsidR="00AB7C8C" w:rsidRPr="00D5314D" w:rsidRDefault="00D5314D" w:rsidP="00AB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314D">
              <w:rPr>
                <w:rFonts w:ascii="Times New Roman" w:hAnsi="Times New Roman" w:cs="Times New Roman"/>
                <w:sz w:val="28"/>
                <w:szCs w:val="28"/>
              </w:rPr>
              <w:t>«День птиц»</w:t>
            </w:r>
          </w:p>
        </w:tc>
        <w:tc>
          <w:tcPr>
            <w:tcW w:w="2976" w:type="dxa"/>
          </w:tcPr>
          <w:p w:rsidR="00AB7C8C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D5314D" w:rsidRPr="00D5314D" w:rsidTr="00A55F26">
        <w:tc>
          <w:tcPr>
            <w:tcW w:w="599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353" w:type="dxa"/>
          </w:tcPr>
          <w:p w:rsidR="00D5314D" w:rsidRPr="00D5314D" w:rsidRDefault="00D5314D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4D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!»</w:t>
            </w:r>
          </w:p>
        </w:tc>
        <w:tc>
          <w:tcPr>
            <w:tcW w:w="2976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D5314D" w:rsidRPr="00D5314D" w:rsidTr="00A55F26">
        <w:tc>
          <w:tcPr>
            <w:tcW w:w="599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353" w:type="dxa"/>
          </w:tcPr>
          <w:p w:rsidR="00D5314D" w:rsidRPr="00D5314D" w:rsidRDefault="00D5314D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4D">
              <w:rPr>
                <w:rFonts w:ascii="Times New Roman" w:hAnsi="Times New Roman" w:cs="Times New Roman"/>
                <w:sz w:val="28"/>
                <w:szCs w:val="28"/>
              </w:rPr>
              <w:t>Фестиваль «Мы вместе»</w:t>
            </w:r>
          </w:p>
        </w:tc>
        <w:tc>
          <w:tcPr>
            <w:tcW w:w="2976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D5314D" w:rsidRPr="00D5314D" w:rsidTr="00A55F26">
        <w:tc>
          <w:tcPr>
            <w:tcW w:w="599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353" w:type="dxa"/>
          </w:tcPr>
          <w:p w:rsidR="00D5314D" w:rsidRPr="00D5314D" w:rsidRDefault="00D5314D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4D">
              <w:rPr>
                <w:rFonts w:ascii="Times New Roman" w:hAnsi="Times New Roman" w:cs="Times New Roman"/>
                <w:sz w:val="28"/>
                <w:szCs w:val="28"/>
              </w:rPr>
              <w:t>Экскурсии в пожарную часть</w:t>
            </w:r>
          </w:p>
        </w:tc>
        <w:tc>
          <w:tcPr>
            <w:tcW w:w="2976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часть</w:t>
            </w:r>
          </w:p>
        </w:tc>
      </w:tr>
      <w:tr w:rsidR="00D5314D" w:rsidRPr="00D5314D" w:rsidTr="00A55F26">
        <w:tc>
          <w:tcPr>
            <w:tcW w:w="599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353" w:type="dxa"/>
          </w:tcPr>
          <w:p w:rsidR="00D5314D" w:rsidRPr="00D5314D" w:rsidRDefault="00D5314D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4D">
              <w:rPr>
                <w:rFonts w:ascii="Times New Roman" w:hAnsi="Times New Roman" w:cs="Times New Roman"/>
                <w:sz w:val="28"/>
                <w:szCs w:val="28"/>
              </w:rPr>
              <w:t>Праздник ко Дню защитника Отечества</w:t>
            </w:r>
          </w:p>
        </w:tc>
        <w:tc>
          <w:tcPr>
            <w:tcW w:w="2976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D5314D" w:rsidRPr="00D5314D" w:rsidTr="00A55F26">
        <w:tc>
          <w:tcPr>
            <w:tcW w:w="599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353" w:type="dxa"/>
          </w:tcPr>
          <w:p w:rsidR="00D5314D" w:rsidRPr="00D5314D" w:rsidRDefault="00D5314D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4D">
              <w:rPr>
                <w:rFonts w:ascii="Times New Roman" w:hAnsi="Times New Roman" w:cs="Times New Roman"/>
                <w:sz w:val="28"/>
                <w:szCs w:val="28"/>
              </w:rPr>
              <w:t>Праздник ко Дню 8 марта</w:t>
            </w:r>
          </w:p>
        </w:tc>
        <w:tc>
          <w:tcPr>
            <w:tcW w:w="2976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D5314D" w:rsidRPr="00D5314D" w:rsidTr="00A55F26">
        <w:tc>
          <w:tcPr>
            <w:tcW w:w="599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353" w:type="dxa"/>
          </w:tcPr>
          <w:p w:rsidR="00D5314D" w:rsidRPr="00D5314D" w:rsidRDefault="00D5314D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4D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возрождения балкарского народа</w:t>
            </w:r>
          </w:p>
        </w:tc>
        <w:tc>
          <w:tcPr>
            <w:tcW w:w="2976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культуры, Комитет по делам молодежи местной администрации Зольского муниципального района</w:t>
            </w:r>
          </w:p>
        </w:tc>
      </w:tr>
      <w:tr w:rsidR="00D5314D" w:rsidRPr="00D5314D" w:rsidTr="00A55F26">
        <w:tc>
          <w:tcPr>
            <w:tcW w:w="599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353" w:type="dxa"/>
          </w:tcPr>
          <w:p w:rsidR="00D5314D" w:rsidRPr="00D5314D" w:rsidRDefault="00D5314D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4D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обеды в ВОВ</w:t>
            </w:r>
          </w:p>
        </w:tc>
        <w:tc>
          <w:tcPr>
            <w:tcW w:w="2976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D5314D" w:rsidRPr="00D5314D" w:rsidTr="00A55F26">
        <w:tc>
          <w:tcPr>
            <w:tcW w:w="599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353" w:type="dxa"/>
          </w:tcPr>
          <w:p w:rsidR="00D5314D" w:rsidRPr="00D5314D" w:rsidRDefault="00D5314D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4D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учащихся «Ярмарка талантов»</w:t>
            </w:r>
          </w:p>
        </w:tc>
        <w:tc>
          <w:tcPr>
            <w:tcW w:w="2976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  <w:tr w:rsidR="00D5314D" w:rsidRPr="00D5314D" w:rsidTr="00A55F26">
        <w:tc>
          <w:tcPr>
            <w:tcW w:w="599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3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353" w:type="dxa"/>
          </w:tcPr>
          <w:p w:rsidR="00D5314D" w:rsidRPr="00D5314D" w:rsidRDefault="00D5314D" w:rsidP="00AB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14D">
              <w:rPr>
                <w:rFonts w:ascii="Times New Roman" w:hAnsi="Times New Roman" w:cs="Times New Roman"/>
                <w:sz w:val="28"/>
                <w:szCs w:val="28"/>
              </w:rPr>
              <w:t>Все спортивные мероприятия района.</w:t>
            </w:r>
          </w:p>
        </w:tc>
        <w:tc>
          <w:tcPr>
            <w:tcW w:w="2976" w:type="dxa"/>
          </w:tcPr>
          <w:p w:rsidR="00D5314D" w:rsidRPr="00D5314D" w:rsidRDefault="00D5314D" w:rsidP="00AB7C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района</w:t>
            </w:r>
          </w:p>
        </w:tc>
      </w:tr>
    </w:tbl>
    <w:p w:rsidR="00AB7C8C" w:rsidRPr="00AB7C8C" w:rsidRDefault="00AB7C8C" w:rsidP="00AB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ED3" w:rsidRPr="00D5314D" w:rsidRDefault="00866ED3" w:rsidP="00A50654">
      <w:pPr>
        <w:pStyle w:val="a4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B7C8C" w:rsidRPr="00D5314D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14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B7C8C" w:rsidRDefault="00AB7C8C" w:rsidP="00A506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0CB4" w:rsidRPr="001B061A" w:rsidRDefault="005A0CB4" w:rsidP="00827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b/>
          <w:sz w:val="28"/>
          <w:szCs w:val="28"/>
        </w:rPr>
        <w:t>В дальнейшем необходимо</w:t>
      </w:r>
      <w:r w:rsidRPr="001B061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21D43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ab/>
        <w:t>-В следующем учебном году расширить спектр предоставляемых дополн</w:t>
      </w:r>
      <w:r w:rsidR="00921D43" w:rsidRPr="001B061A">
        <w:rPr>
          <w:rFonts w:ascii="Times New Roman" w:eastAsia="Calibri" w:hAnsi="Times New Roman" w:cs="Times New Roman"/>
          <w:sz w:val="28"/>
          <w:szCs w:val="28"/>
        </w:rPr>
        <w:t>ительных образовательных услуг.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>- Организовать работу  с мотивированными детьми по русскому языку, литературе, об</w:t>
      </w:r>
      <w:r w:rsidR="00921D43" w:rsidRPr="001B061A">
        <w:rPr>
          <w:rFonts w:ascii="Times New Roman" w:eastAsia="Calibri" w:hAnsi="Times New Roman" w:cs="Times New Roman"/>
          <w:sz w:val="28"/>
          <w:szCs w:val="28"/>
        </w:rPr>
        <w:t>ществознанию, биологии и химии, математики.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>- Обратить особое внимание на результативность участия обучающихся в соревнованиях и конкурсах различного уровня. При этом все кружки по общекультурному развитию необходимо сохранить, это такие направления как декоративно-прикладное искусство и этнография.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- Активнее использовать инновационные технологии в сист</w:t>
      </w:r>
      <w:r w:rsidR="00921D43" w:rsidRPr="001B061A">
        <w:rPr>
          <w:rFonts w:ascii="Times New Roman" w:eastAsia="Calibri" w:hAnsi="Times New Roman" w:cs="Times New Roman"/>
          <w:sz w:val="28"/>
          <w:szCs w:val="28"/>
        </w:rPr>
        <w:t>еме дополнительного образования.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 xml:space="preserve">        - Освещать деятельность дополнительного образования через </w:t>
      </w:r>
      <w:r w:rsidR="005C0F6F" w:rsidRPr="001B061A">
        <w:rPr>
          <w:rFonts w:ascii="Times New Roman" w:eastAsia="Calibri" w:hAnsi="Times New Roman" w:cs="Times New Roman"/>
          <w:sz w:val="28"/>
          <w:szCs w:val="28"/>
        </w:rPr>
        <w:t>школьные сайты и сайты МКУ «ОУ» и МКУ ДО «РЦДО».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 xml:space="preserve">        - Создать максимально благоприятные условия для индивидуального, творческого развития учащихся, максимально охватить    учащихся из социально незащищенных категорий семей.    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06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27F66">
        <w:rPr>
          <w:rFonts w:ascii="Times New Roman" w:eastAsia="Calibri" w:hAnsi="Times New Roman" w:cs="Times New Roman"/>
          <w:b/>
          <w:sz w:val="28"/>
          <w:szCs w:val="28"/>
        </w:rPr>
        <w:tab/>
        <w:t>У</w:t>
      </w:r>
      <w:r w:rsidRPr="001B061A">
        <w:rPr>
          <w:rFonts w:ascii="Times New Roman" w:eastAsia="Calibri" w:hAnsi="Times New Roman" w:cs="Times New Roman"/>
          <w:b/>
          <w:sz w:val="28"/>
          <w:szCs w:val="28"/>
        </w:rPr>
        <w:t>делить внимание: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 xml:space="preserve">- разработке дидактического и наглядного материала к освоению </w:t>
      </w:r>
      <w:proofErr w:type="gramStart"/>
      <w:r w:rsidRPr="001B061A"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proofErr w:type="gramEnd"/>
      <w:r w:rsidRPr="001B06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 xml:space="preserve">  программ;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 xml:space="preserve">- изучению и внедрению передового опыта по взаимодействию учреждения с семьей; 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>- содействию повышения уровня профессионального мастерства педагогов;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>- для раскрытия более широких возможностей для развития творческого потенциала воспитанников необходимо внедрять в   учебно-воспитательный процесс методики более высокого уровня, например: методы исследования (эксперимент, экспедиция, проблемный  анализ и др.),    создание индивидуального образовательного маршрута.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>- пополнить книжный фонд научно-методической литературой, образовательной, сценарным материалом, методическими  рекомендациями разных уровней и т.д.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B061A">
        <w:rPr>
          <w:rFonts w:ascii="Times New Roman" w:eastAsia="Calibri" w:hAnsi="Times New Roman" w:cs="Times New Roman"/>
          <w:sz w:val="28"/>
          <w:szCs w:val="28"/>
        </w:rPr>
        <w:tab/>
        <w:t>Необходимо  создание и распространение методических рекомендаций и пособий, содействующих повышению качества образовательно-воспитательной деятельности педагогов.</w:t>
      </w:r>
    </w:p>
    <w:p w:rsidR="005A0CB4" w:rsidRPr="001B061A" w:rsidRDefault="005A0CB4" w:rsidP="00A5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61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B061A">
        <w:rPr>
          <w:rFonts w:ascii="Times New Roman" w:eastAsia="Calibri" w:hAnsi="Times New Roman" w:cs="Times New Roman"/>
          <w:sz w:val="28"/>
          <w:szCs w:val="28"/>
        </w:rPr>
        <w:tab/>
        <w:t xml:space="preserve">Но перед учреждением стоит ряд проблем: </w:t>
      </w:r>
      <w:proofErr w:type="gramStart"/>
      <w:r w:rsidRPr="001B06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дровые</w:t>
      </w:r>
      <w:proofErr w:type="gramEnd"/>
      <w:r w:rsidRPr="001B06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атериально-технические и финансовые.  И  многое держится на патриотическом энтузиазме отдельно взятых педагогов. </w:t>
      </w: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06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1ED3" w:rsidRPr="00DE1ED3" w:rsidRDefault="00DE1ED3" w:rsidP="00A50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1ED3" w:rsidRPr="00DE1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6ED"/>
    <w:multiLevelType w:val="multilevel"/>
    <w:tmpl w:val="123E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31448"/>
    <w:multiLevelType w:val="hybridMultilevel"/>
    <w:tmpl w:val="CEB6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E16B9"/>
    <w:multiLevelType w:val="hybridMultilevel"/>
    <w:tmpl w:val="BEF8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03B76"/>
    <w:multiLevelType w:val="hybridMultilevel"/>
    <w:tmpl w:val="C0FABA20"/>
    <w:lvl w:ilvl="0" w:tplc="52481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DE723A"/>
    <w:multiLevelType w:val="multilevel"/>
    <w:tmpl w:val="A3D0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5A"/>
    <w:rsid w:val="00005AA6"/>
    <w:rsid w:val="00090C27"/>
    <w:rsid w:val="0011153E"/>
    <w:rsid w:val="001177BC"/>
    <w:rsid w:val="0012332E"/>
    <w:rsid w:val="001B061A"/>
    <w:rsid w:val="001F4C4A"/>
    <w:rsid w:val="002F1697"/>
    <w:rsid w:val="00337330"/>
    <w:rsid w:val="00474740"/>
    <w:rsid w:val="004F28B2"/>
    <w:rsid w:val="0054437E"/>
    <w:rsid w:val="005739E8"/>
    <w:rsid w:val="00583643"/>
    <w:rsid w:val="005A0CB4"/>
    <w:rsid w:val="005A37EA"/>
    <w:rsid w:val="005C0F6F"/>
    <w:rsid w:val="00604EEB"/>
    <w:rsid w:val="00620843"/>
    <w:rsid w:val="00827F66"/>
    <w:rsid w:val="00846077"/>
    <w:rsid w:val="00866ED3"/>
    <w:rsid w:val="0089271A"/>
    <w:rsid w:val="008A543A"/>
    <w:rsid w:val="008B7831"/>
    <w:rsid w:val="00921D43"/>
    <w:rsid w:val="00925248"/>
    <w:rsid w:val="009A5E7B"/>
    <w:rsid w:val="009B186F"/>
    <w:rsid w:val="00A50654"/>
    <w:rsid w:val="00AB7C8C"/>
    <w:rsid w:val="00AE205A"/>
    <w:rsid w:val="00B111A8"/>
    <w:rsid w:val="00B252A2"/>
    <w:rsid w:val="00B44D94"/>
    <w:rsid w:val="00B5052A"/>
    <w:rsid w:val="00BA14B3"/>
    <w:rsid w:val="00BB21A9"/>
    <w:rsid w:val="00C81556"/>
    <w:rsid w:val="00C87A28"/>
    <w:rsid w:val="00CA5A3C"/>
    <w:rsid w:val="00CB19F0"/>
    <w:rsid w:val="00CF229D"/>
    <w:rsid w:val="00D51FB1"/>
    <w:rsid w:val="00D5314D"/>
    <w:rsid w:val="00D86937"/>
    <w:rsid w:val="00DE1ED3"/>
    <w:rsid w:val="00DF1FC7"/>
    <w:rsid w:val="00E6575E"/>
    <w:rsid w:val="00EC3646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6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6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7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5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6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6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7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AE66-2ED9-41EC-86DD-6F258E5C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7-05-26T14:12:00Z</cp:lastPrinted>
  <dcterms:created xsi:type="dcterms:W3CDTF">2017-05-18T12:11:00Z</dcterms:created>
  <dcterms:modified xsi:type="dcterms:W3CDTF">2017-06-28T12:17:00Z</dcterms:modified>
</cp:coreProperties>
</file>